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3E60" w:rsidRPr="00163E60" w14:paraId="3B703CB6" w14:textId="77777777" w:rsidTr="00163E60">
        <w:tc>
          <w:tcPr>
            <w:tcW w:w="9628" w:type="dxa"/>
          </w:tcPr>
          <w:p w14:paraId="63E91795" w14:textId="77777777" w:rsidR="00163E60" w:rsidRPr="00163E60" w:rsidRDefault="00163E60" w:rsidP="00163E60">
            <w:pPr>
              <w:rPr>
                <w:rFonts w:ascii="Times New Roman" w:hAnsi="Times New Roman" w:cs="Times New Roman"/>
              </w:rPr>
            </w:pPr>
          </w:p>
          <w:p w14:paraId="003A9DF4" w14:textId="77777777" w:rsidR="00163E60" w:rsidRPr="00163E60" w:rsidRDefault="00163E60" w:rsidP="0016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E60">
              <w:rPr>
                <w:rFonts w:ascii="Times New Roman" w:hAnsi="Times New Roman" w:cs="Times New Roman"/>
                <w:sz w:val="20"/>
                <w:szCs w:val="20"/>
              </w:rPr>
              <w:t>QUESTURA DI PESCARA</w:t>
            </w:r>
          </w:p>
          <w:p w14:paraId="60F500FA" w14:textId="77777777" w:rsidR="00163E60" w:rsidRPr="00163E60" w:rsidRDefault="00163E60" w:rsidP="00163E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36F9B" w14:textId="77777777" w:rsidR="00163E60" w:rsidRPr="00163E60" w:rsidRDefault="00163E60" w:rsidP="0016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E60">
              <w:rPr>
                <w:rFonts w:ascii="Times New Roman" w:hAnsi="Times New Roman" w:cs="Times New Roman"/>
                <w:sz w:val="20"/>
                <w:szCs w:val="20"/>
              </w:rPr>
              <w:t>DICHIARAZIONE DI CESSIONE DI CONGEDO ORDINARIO</w:t>
            </w:r>
          </w:p>
          <w:p w14:paraId="7A4D5FA7" w14:textId="77777777" w:rsidR="00163E60" w:rsidRPr="00163E60" w:rsidRDefault="00163E60" w:rsidP="00163E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E60">
              <w:rPr>
                <w:rFonts w:ascii="Times New Roman" w:hAnsi="Times New Roman" w:cs="Times New Roman"/>
                <w:sz w:val="16"/>
                <w:szCs w:val="16"/>
              </w:rPr>
              <w:t>(art.22 decreto del Presidente della Repubblica 20 aprile 2022 n.57)</w:t>
            </w:r>
          </w:p>
          <w:p w14:paraId="055B7B6A" w14:textId="77777777" w:rsidR="00163E60" w:rsidRPr="00163E60" w:rsidRDefault="00163E60" w:rsidP="00163E60">
            <w:pPr>
              <w:rPr>
                <w:rFonts w:ascii="Times New Roman" w:hAnsi="Times New Roman" w:cs="Times New Roman"/>
              </w:rPr>
            </w:pPr>
          </w:p>
          <w:p w14:paraId="219A3ACC" w14:textId="737251D3" w:rsidR="00163E60" w:rsidRDefault="00163E60" w:rsidP="00163E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408C">
              <w:rPr>
                <w:rFonts w:ascii="Times New Roman" w:hAnsi="Times New Roman" w:cs="Times New Roman"/>
                <w:sz w:val="18"/>
                <w:szCs w:val="18"/>
              </w:rPr>
              <w:t xml:space="preserve">Il sottoscritto </w:t>
            </w:r>
            <w:r w:rsidR="0062026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  <w:r w:rsidRPr="00F6408C">
              <w:rPr>
                <w:rFonts w:ascii="Times New Roman" w:hAnsi="Times New Roman" w:cs="Times New Roman"/>
                <w:sz w:val="18"/>
                <w:szCs w:val="18"/>
              </w:rPr>
              <w:t>, in servizio presso la Questura di Pescara</w:t>
            </w:r>
            <w:r w:rsidR="0062026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  <w:r w:rsidRPr="00F6408C">
              <w:rPr>
                <w:rFonts w:ascii="Times New Roman" w:hAnsi="Times New Roman" w:cs="Times New Roman"/>
                <w:sz w:val="18"/>
                <w:szCs w:val="18"/>
              </w:rPr>
              <w:t>, consapevole che la presente cessione avviene a titolo gratuito, no è sottoposta a condizione né a termine e diviene irrevocabile con l’accettazione del cessionario.</w:t>
            </w:r>
          </w:p>
          <w:p w14:paraId="34CE5ACF" w14:textId="77777777" w:rsidR="00F6408C" w:rsidRPr="00F6408C" w:rsidRDefault="00F6408C" w:rsidP="00163E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7E819A" w14:textId="77777777" w:rsidR="00163E60" w:rsidRDefault="00163E60" w:rsidP="00163E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408C">
              <w:rPr>
                <w:rFonts w:ascii="Times New Roman" w:hAnsi="Times New Roman" w:cs="Times New Roman"/>
                <w:b/>
                <w:sz w:val="18"/>
                <w:szCs w:val="18"/>
              </w:rPr>
              <w:t>DICHIARA</w:t>
            </w:r>
          </w:p>
          <w:p w14:paraId="6F3ED8F1" w14:textId="77777777" w:rsidR="00F6408C" w:rsidRPr="00F6408C" w:rsidRDefault="00F6408C" w:rsidP="00163E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159A3F" w14:textId="77777777" w:rsidR="00163E60" w:rsidRPr="00F6408C" w:rsidRDefault="00163E60" w:rsidP="00163E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408C">
              <w:rPr>
                <w:rFonts w:ascii="Times New Roman" w:hAnsi="Times New Roman" w:cs="Times New Roman"/>
                <w:sz w:val="18"/>
                <w:szCs w:val="18"/>
              </w:rPr>
              <w:t>Di voler cedere, ai sensi dell’art.22 decreto del Presidente della Repubblica 20 aprile 2022 n.57, all’__________________________in servizio presso _____________________________________________</w:t>
            </w:r>
          </w:p>
          <w:p w14:paraId="2CCB571A" w14:textId="77777777" w:rsidR="00163E60" w:rsidRPr="00F6408C" w:rsidRDefault="00163E60" w:rsidP="00163E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408C">
              <w:rPr>
                <w:rFonts w:ascii="Times New Roman" w:hAnsi="Times New Roman" w:cs="Times New Roman"/>
                <w:sz w:val="18"/>
                <w:szCs w:val="18"/>
              </w:rPr>
              <w:t>n._______ giorni di congedo ordinario maturati negli anni ________________</w:t>
            </w:r>
          </w:p>
          <w:p w14:paraId="0FD94FB9" w14:textId="77777777" w:rsidR="00163E60" w:rsidRDefault="00163E60" w:rsidP="00163E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408C">
              <w:rPr>
                <w:rFonts w:ascii="Times New Roman" w:hAnsi="Times New Roman" w:cs="Times New Roman"/>
                <w:sz w:val="18"/>
                <w:szCs w:val="18"/>
              </w:rPr>
              <w:t>Pescara _______________                                                                   Il Cedente _______________________</w:t>
            </w:r>
          </w:p>
          <w:p w14:paraId="1ED4266E" w14:textId="77777777" w:rsidR="00F6408C" w:rsidRPr="00F6408C" w:rsidRDefault="00F6408C" w:rsidP="00163E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D3029B" w14:textId="77777777" w:rsidR="00163E60" w:rsidRPr="00F6408C" w:rsidRDefault="00163E60" w:rsidP="00163E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08C">
              <w:rPr>
                <w:rFonts w:ascii="Times New Roman" w:hAnsi="Times New Roman" w:cs="Times New Roman"/>
                <w:sz w:val="18"/>
                <w:szCs w:val="18"/>
              </w:rPr>
              <w:t>^^^^^^^^^^^^^^^^^^^^^^^^^^^^^^^^^^^^^^^^^^^^^^^^^^^^^^^^^^^^^^</w:t>
            </w:r>
            <w:r w:rsidR="00F6408C">
              <w:rPr>
                <w:rFonts w:ascii="Times New Roman" w:hAnsi="Times New Roman" w:cs="Times New Roman"/>
                <w:sz w:val="18"/>
                <w:szCs w:val="18"/>
              </w:rPr>
              <w:t>^^^^^^^^^^^^^^^^^^^^</w:t>
            </w:r>
            <w:r w:rsidRPr="00F6408C">
              <w:rPr>
                <w:rFonts w:ascii="Times New Roman" w:hAnsi="Times New Roman" w:cs="Times New Roman"/>
                <w:sz w:val="18"/>
                <w:szCs w:val="18"/>
              </w:rPr>
              <w:t>^^^^^^^^^^^^^^^^^^^^^^^^^^^^^</w:t>
            </w:r>
          </w:p>
          <w:p w14:paraId="7917DA6F" w14:textId="77777777" w:rsidR="00F6408C" w:rsidRDefault="00F6408C" w:rsidP="00163E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23C445" w14:textId="77777777" w:rsidR="00163E60" w:rsidRPr="00F6408C" w:rsidRDefault="00163E60" w:rsidP="00163E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408C">
              <w:rPr>
                <w:rFonts w:ascii="Times New Roman" w:hAnsi="Times New Roman" w:cs="Times New Roman"/>
                <w:sz w:val="18"/>
                <w:szCs w:val="18"/>
              </w:rPr>
              <w:t>Risulta agli atti di questo Ufficio, limitatamente ai giorni sopra proposti in cessione, la disponibilità, in capo al cedente, di:</w:t>
            </w:r>
          </w:p>
          <w:p w14:paraId="2E2D4CEE" w14:textId="77777777" w:rsidR="00163E60" w:rsidRDefault="00163E60" w:rsidP="00163E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408C">
              <w:rPr>
                <w:rFonts w:ascii="Times New Roman" w:hAnsi="Times New Roman" w:cs="Times New Roman"/>
                <w:sz w:val="18"/>
                <w:szCs w:val="18"/>
              </w:rPr>
              <w:t>n.</w:t>
            </w:r>
            <w:r w:rsidR="00F6408C">
              <w:rPr>
                <w:rFonts w:ascii="Times New Roman" w:hAnsi="Times New Roman" w:cs="Times New Roman"/>
                <w:sz w:val="18"/>
                <w:szCs w:val="18"/>
              </w:rPr>
              <w:t>_______ giorno di congedo ordinario maturati nell’anno __________</w:t>
            </w:r>
          </w:p>
          <w:p w14:paraId="1AED1357" w14:textId="77777777" w:rsidR="00F6408C" w:rsidRDefault="00F6408C" w:rsidP="00F640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408C">
              <w:rPr>
                <w:rFonts w:ascii="Times New Roman" w:hAnsi="Times New Roman" w:cs="Times New Roman"/>
                <w:sz w:val="18"/>
                <w:szCs w:val="18"/>
              </w:rPr>
              <w:t>n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 giorno di congedo ordinario maturati nell’anno __________</w:t>
            </w:r>
          </w:p>
          <w:p w14:paraId="140BB205" w14:textId="77777777" w:rsidR="00F6408C" w:rsidRPr="00F6408C" w:rsidRDefault="00F6408C" w:rsidP="00F640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B93340" w14:textId="77777777" w:rsidR="00F6408C" w:rsidRPr="00F6408C" w:rsidRDefault="00F6408C" w:rsidP="00163E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EFD207" w14:textId="77777777" w:rsidR="00163E60" w:rsidRPr="00F6408C" w:rsidRDefault="00163E60" w:rsidP="00163E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591DB9" w14:textId="77777777" w:rsidR="00163E60" w:rsidRPr="00F6408C" w:rsidRDefault="00163E60" w:rsidP="00163E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08C">
              <w:rPr>
                <w:rFonts w:ascii="Times New Roman" w:hAnsi="Times New Roman" w:cs="Times New Roman"/>
                <w:sz w:val="18"/>
                <w:szCs w:val="18"/>
              </w:rPr>
              <w:t>Pescara</w:t>
            </w:r>
            <w:r w:rsidRPr="00F6408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6408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6408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6408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6408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6408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6408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6408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6408C">
              <w:rPr>
                <w:rFonts w:ascii="Times New Roman" w:hAnsi="Times New Roman" w:cs="Times New Roman"/>
                <w:sz w:val="18"/>
                <w:szCs w:val="18"/>
              </w:rPr>
              <w:tab/>
              <w:t>IL DIRIGENTE</w:t>
            </w:r>
          </w:p>
          <w:p w14:paraId="6E34E51E" w14:textId="1CA9110F" w:rsidR="00163E60" w:rsidRDefault="00163E60" w:rsidP="00620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08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6408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6408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6408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6408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6408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6408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6408C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</w:t>
            </w:r>
          </w:p>
          <w:p w14:paraId="1D002D1D" w14:textId="2ACF8202" w:rsidR="00620265" w:rsidRDefault="00620265" w:rsidP="00620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BB63B6" w14:textId="77777777" w:rsidR="00620265" w:rsidRPr="00F6408C" w:rsidRDefault="00620265" w:rsidP="00620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469AE5" w14:textId="77777777" w:rsidR="00163E60" w:rsidRPr="00F6408C" w:rsidRDefault="00163E60" w:rsidP="00163E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B142CB" w14:textId="77777777" w:rsidR="00163E60" w:rsidRPr="00F6408C" w:rsidRDefault="00163E60" w:rsidP="00163E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08C">
              <w:rPr>
                <w:rFonts w:ascii="Times New Roman" w:hAnsi="Times New Roman" w:cs="Times New Roman"/>
                <w:sz w:val="18"/>
                <w:szCs w:val="18"/>
              </w:rPr>
              <w:t>Per presa visione del cedente in caso di rettifica</w:t>
            </w:r>
          </w:p>
          <w:p w14:paraId="2C5C4C79" w14:textId="77777777" w:rsidR="00163E60" w:rsidRPr="00F6408C" w:rsidRDefault="00163E60" w:rsidP="00163E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08C">
              <w:rPr>
                <w:rFonts w:ascii="Times New Roman" w:hAnsi="Times New Roman" w:cs="Times New Roman"/>
                <w:sz w:val="18"/>
                <w:szCs w:val="18"/>
              </w:rPr>
              <w:t>Pescara ______________________________</w:t>
            </w:r>
          </w:p>
          <w:p w14:paraId="6BEE98FE" w14:textId="77777777" w:rsidR="00163E60" w:rsidRPr="00163E60" w:rsidRDefault="00163E60">
            <w:pPr>
              <w:rPr>
                <w:rFonts w:ascii="Times New Roman" w:hAnsi="Times New Roman" w:cs="Times New Roman"/>
              </w:rPr>
            </w:pPr>
          </w:p>
        </w:tc>
      </w:tr>
    </w:tbl>
    <w:p w14:paraId="5BD5F672" w14:textId="77777777" w:rsidR="00163E60" w:rsidRDefault="00163E60"/>
    <w:p w14:paraId="3A5C5592" w14:textId="77777777" w:rsidR="00163E60" w:rsidRDefault="00163E6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3E60" w14:paraId="5F788B4B" w14:textId="77777777" w:rsidTr="00163E60">
        <w:tc>
          <w:tcPr>
            <w:tcW w:w="9628" w:type="dxa"/>
          </w:tcPr>
          <w:p w14:paraId="034B99EF" w14:textId="77777777" w:rsidR="00163E60" w:rsidRPr="00F6408C" w:rsidRDefault="00163E60" w:rsidP="0016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8C">
              <w:rPr>
                <w:rFonts w:ascii="Times New Roman" w:hAnsi="Times New Roman" w:cs="Times New Roman"/>
                <w:sz w:val="20"/>
                <w:szCs w:val="20"/>
              </w:rPr>
              <w:t>DICHIARAZIONE DI ACCETTAZIONE DI CONGEDO ORDINARIO/RIPOSO</w:t>
            </w:r>
          </w:p>
          <w:p w14:paraId="065D1BC7" w14:textId="77777777" w:rsidR="00163E60" w:rsidRPr="00163E60" w:rsidRDefault="00163E60" w:rsidP="00163E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E60">
              <w:rPr>
                <w:rFonts w:ascii="Times New Roman" w:hAnsi="Times New Roman" w:cs="Times New Roman"/>
                <w:sz w:val="16"/>
                <w:szCs w:val="16"/>
              </w:rPr>
              <w:t>(art.22 decreto del Presidente della Repubblica 20 aprile 2022 n.57)</w:t>
            </w:r>
          </w:p>
          <w:p w14:paraId="3CFF4C61" w14:textId="77777777" w:rsidR="00163E60" w:rsidRDefault="00163E60" w:rsidP="00163E60">
            <w:pPr>
              <w:jc w:val="center"/>
            </w:pPr>
          </w:p>
          <w:p w14:paraId="292200B8" w14:textId="77777777" w:rsidR="00163E60" w:rsidRPr="00F6408C" w:rsidRDefault="00163E60" w:rsidP="00163E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408C">
              <w:rPr>
                <w:rFonts w:ascii="Times New Roman" w:hAnsi="Times New Roman" w:cs="Times New Roman"/>
                <w:sz w:val="18"/>
                <w:szCs w:val="18"/>
              </w:rPr>
              <w:t xml:space="preserve">Il sottoscritto _____________________________ in servizio presso________________________________, consapevole dei tempi di fruibilità previsti dalle disposizioni appositamente emanate dall’Amministrazione, </w:t>
            </w:r>
          </w:p>
          <w:p w14:paraId="18825515" w14:textId="77777777" w:rsidR="00163E60" w:rsidRPr="00F6408C" w:rsidRDefault="00163E60" w:rsidP="00163E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06CFFB" w14:textId="77777777" w:rsidR="00163E60" w:rsidRPr="00F6408C" w:rsidRDefault="00163E60" w:rsidP="00163E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408C">
              <w:rPr>
                <w:rFonts w:ascii="Times New Roman" w:hAnsi="Times New Roman" w:cs="Times New Roman"/>
                <w:b/>
                <w:sz w:val="18"/>
                <w:szCs w:val="18"/>
              </w:rPr>
              <w:t>DICHIARA</w:t>
            </w:r>
          </w:p>
          <w:p w14:paraId="2F65C9B8" w14:textId="77777777" w:rsidR="00F6408C" w:rsidRDefault="00F6408C" w:rsidP="00163E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F86325" w14:textId="77777777" w:rsidR="00163E60" w:rsidRDefault="00163E60" w:rsidP="00163E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408C">
              <w:rPr>
                <w:rFonts w:ascii="Times New Roman" w:hAnsi="Times New Roman" w:cs="Times New Roman"/>
                <w:sz w:val="18"/>
                <w:szCs w:val="18"/>
              </w:rPr>
              <w:t>Di voler/non accettare la cessione proposta di :</w:t>
            </w:r>
          </w:p>
          <w:p w14:paraId="4A007156" w14:textId="77777777" w:rsidR="00F6408C" w:rsidRPr="00F6408C" w:rsidRDefault="00F6408C" w:rsidP="00163E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08C37E" w14:textId="77777777" w:rsidR="00163E60" w:rsidRPr="00F6408C" w:rsidRDefault="00163E60" w:rsidP="00163E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408C">
              <w:rPr>
                <w:rFonts w:ascii="Times New Roman" w:hAnsi="Times New Roman" w:cs="Times New Roman"/>
                <w:sz w:val="18"/>
                <w:szCs w:val="18"/>
              </w:rPr>
              <w:t>n.____ giorni di congedo ordinario maturati nell’anno __________</w:t>
            </w:r>
          </w:p>
          <w:p w14:paraId="014064B0" w14:textId="77777777" w:rsidR="00163E60" w:rsidRPr="00F6408C" w:rsidRDefault="00163E60" w:rsidP="00163E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408C">
              <w:rPr>
                <w:rFonts w:ascii="Times New Roman" w:hAnsi="Times New Roman" w:cs="Times New Roman"/>
                <w:sz w:val="18"/>
                <w:szCs w:val="18"/>
              </w:rPr>
              <w:t>n.____ giorni di congedo ordinario maturati nell’anno __________</w:t>
            </w:r>
          </w:p>
          <w:p w14:paraId="1E6351FC" w14:textId="77777777" w:rsidR="00163E60" w:rsidRPr="00F6408C" w:rsidRDefault="00163E60" w:rsidP="00163E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4D042B" w14:textId="77777777" w:rsidR="00163E60" w:rsidRPr="00F6408C" w:rsidRDefault="00163E60" w:rsidP="00163E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408C">
              <w:rPr>
                <w:rFonts w:ascii="Times New Roman" w:hAnsi="Times New Roman" w:cs="Times New Roman"/>
                <w:sz w:val="18"/>
                <w:szCs w:val="18"/>
              </w:rPr>
              <w:t>Pescara ______________                                                                          Il cessionario ____________________</w:t>
            </w:r>
          </w:p>
          <w:p w14:paraId="1CA5BFE0" w14:textId="77777777" w:rsidR="00163E60" w:rsidRPr="00F6408C" w:rsidRDefault="00163E60" w:rsidP="00163E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BEB2DE" w14:textId="77777777" w:rsidR="00163E60" w:rsidRPr="00F6408C" w:rsidRDefault="00163E60" w:rsidP="00163E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E0B4DB" w14:textId="77777777" w:rsidR="00163E60" w:rsidRPr="00F6408C" w:rsidRDefault="00163E60" w:rsidP="00163E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408C">
              <w:rPr>
                <w:rFonts w:ascii="Times New Roman" w:hAnsi="Times New Roman" w:cs="Times New Roman"/>
                <w:sz w:val="18"/>
                <w:szCs w:val="18"/>
              </w:rPr>
              <w:t>^^^^^^^^^^^^^^^^^^^^^^^^^^^^^^^^^^^^^^^^^^^^^^^^^^^^^^^^^^^^^^^</w:t>
            </w:r>
            <w:r w:rsidR="00F6408C">
              <w:rPr>
                <w:rFonts w:ascii="Times New Roman" w:hAnsi="Times New Roman" w:cs="Times New Roman"/>
                <w:sz w:val="18"/>
                <w:szCs w:val="18"/>
              </w:rPr>
              <w:t>^^^^^^^^^^^^^^^^^^^^^^^^^^</w:t>
            </w:r>
            <w:r w:rsidRPr="00F6408C">
              <w:rPr>
                <w:rFonts w:ascii="Times New Roman" w:hAnsi="Times New Roman" w:cs="Times New Roman"/>
                <w:sz w:val="18"/>
                <w:szCs w:val="18"/>
              </w:rPr>
              <w:t>^^^^^^^^^^^^^^^^^^^^^^</w:t>
            </w:r>
          </w:p>
          <w:p w14:paraId="428716F7" w14:textId="77777777" w:rsidR="00163E60" w:rsidRPr="00F6408C" w:rsidRDefault="00163E60" w:rsidP="00163E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88E0AA" w14:textId="77777777" w:rsidR="00163E60" w:rsidRPr="00F6408C" w:rsidRDefault="00163E60" w:rsidP="00163E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408C">
              <w:rPr>
                <w:rFonts w:ascii="Times New Roman" w:hAnsi="Times New Roman" w:cs="Times New Roman"/>
                <w:sz w:val="18"/>
                <w:szCs w:val="18"/>
              </w:rPr>
              <w:t>Si da atto dell’accettazione</w:t>
            </w:r>
          </w:p>
          <w:p w14:paraId="451FB8EB" w14:textId="77777777" w:rsidR="00163E60" w:rsidRPr="00F6408C" w:rsidRDefault="00163E60" w:rsidP="00163E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05DD12" w14:textId="77777777" w:rsidR="00163E60" w:rsidRPr="00F6408C" w:rsidRDefault="00163E60" w:rsidP="00163E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408C">
              <w:rPr>
                <w:rFonts w:ascii="Times New Roman" w:hAnsi="Times New Roman" w:cs="Times New Roman"/>
                <w:sz w:val="18"/>
                <w:szCs w:val="18"/>
              </w:rPr>
              <w:t xml:space="preserve">Roma _____________________                                                                   </w:t>
            </w:r>
            <w:r w:rsidR="00F6408C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F6408C">
              <w:rPr>
                <w:rFonts w:ascii="Times New Roman" w:hAnsi="Times New Roman" w:cs="Times New Roman"/>
                <w:sz w:val="18"/>
                <w:szCs w:val="18"/>
              </w:rPr>
              <w:t xml:space="preserve"> IL DIRIGENTE</w:t>
            </w:r>
          </w:p>
          <w:p w14:paraId="14FEE33E" w14:textId="77777777" w:rsidR="00163E60" w:rsidRPr="00F6408C" w:rsidRDefault="00163E60" w:rsidP="00163E60">
            <w:pPr>
              <w:jc w:val="both"/>
              <w:rPr>
                <w:sz w:val="18"/>
                <w:szCs w:val="18"/>
              </w:rPr>
            </w:pPr>
          </w:p>
          <w:p w14:paraId="116083FD" w14:textId="77777777" w:rsidR="00163E60" w:rsidRDefault="00163E60" w:rsidP="00163E60">
            <w:pPr>
              <w:jc w:val="both"/>
            </w:pPr>
          </w:p>
          <w:p w14:paraId="3EB438CF" w14:textId="77777777" w:rsidR="00163E60" w:rsidRDefault="00163E60" w:rsidP="00163E60">
            <w:pPr>
              <w:jc w:val="both"/>
            </w:pPr>
          </w:p>
          <w:p w14:paraId="22F42402" w14:textId="77777777" w:rsidR="00163E60" w:rsidRDefault="00163E60" w:rsidP="00163E60">
            <w:pPr>
              <w:jc w:val="both"/>
            </w:pPr>
          </w:p>
          <w:p w14:paraId="0B162D28" w14:textId="77777777" w:rsidR="00163E60" w:rsidRDefault="00163E60" w:rsidP="00163E60">
            <w:pPr>
              <w:jc w:val="both"/>
            </w:pPr>
          </w:p>
          <w:p w14:paraId="6CCF157F" w14:textId="77777777" w:rsidR="00163E60" w:rsidRDefault="00163E60" w:rsidP="00163E60">
            <w:pPr>
              <w:jc w:val="both"/>
            </w:pPr>
          </w:p>
        </w:tc>
      </w:tr>
    </w:tbl>
    <w:p w14:paraId="2E84944A" w14:textId="77777777" w:rsidR="00163E60" w:rsidRDefault="00163E60"/>
    <w:p w14:paraId="2F399EC5" w14:textId="77777777" w:rsidR="002A4DCB" w:rsidRDefault="002A4DCB"/>
    <w:sectPr w:rsidR="002A4DCB" w:rsidSect="00F6408C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CCC"/>
    <w:rsid w:val="00163E60"/>
    <w:rsid w:val="002A4DCB"/>
    <w:rsid w:val="00620265"/>
    <w:rsid w:val="00936CCC"/>
    <w:rsid w:val="00D51939"/>
    <w:rsid w:val="00F6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FD52A"/>
  <w15:chartTrackingRefBased/>
  <w15:docId w15:val="{63AD591E-5E5E-4BA1-ABA3-64F6DB7B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63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10B1C-8B39-4519-BE75-D4BEFCCF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Interno - Polizia di Stato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Gasbarro</dc:creator>
  <cp:keywords/>
  <dc:description/>
  <cp:lastModifiedBy>FRITTELLA Osvaldo</cp:lastModifiedBy>
  <cp:revision>4</cp:revision>
  <dcterms:created xsi:type="dcterms:W3CDTF">2022-10-06T07:30:00Z</dcterms:created>
  <dcterms:modified xsi:type="dcterms:W3CDTF">2024-09-24T12:59:00Z</dcterms:modified>
</cp:coreProperties>
</file>